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F329B" w:rsidRDefault="003253D8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</w:t>
      </w:r>
      <w:r w:rsidR="007E0115">
        <w:rPr>
          <w:rFonts w:ascii="Times New Roman" w:hAnsi="Times New Roman"/>
          <w:sz w:val="26"/>
          <w:szCs w:val="26"/>
        </w:rPr>
        <w:t xml:space="preserve"> и дополнений</w:t>
      </w:r>
      <w:r w:rsidR="006F329B">
        <w:rPr>
          <w:rFonts w:ascii="Times New Roman" w:hAnsi="Times New Roman"/>
          <w:sz w:val="26"/>
          <w:szCs w:val="26"/>
        </w:rPr>
        <w:t xml:space="preserve"> 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становление Администрации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Когалыма</w:t>
      </w:r>
    </w:p>
    <w:p w:rsidR="006F329B" w:rsidRDefault="006F329B" w:rsidP="00697C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8.2013 №2514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3628">
        <w:rPr>
          <w:rFonts w:ascii="Times New Roman" w:hAnsi="Times New Roman"/>
          <w:sz w:val="26"/>
          <w:szCs w:val="26"/>
        </w:rPr>
        <w:t>В соответствии со стать</w:t>
      </w:r>
      <w:r w:rsidR="00AE67C6">
        <w:rPr>
          <w:rFonts w:ascii="Times New Roman" w:hAnsi="Times New Roman"/>
          <w:sz w:val="26"/>
          <w:szCs w:val="26"/>
        </w:rPr>
        <w:t>ё</w:t>
      </w:r>
      <w:r w:rsidRPr="00553628">
        <w:rPr>
          <w:rFonts w:ascii="Times New Roman" w:hAnsi="Times New Roman"/>
          <w:sz w:val="26"/>
          <w:szCs w:val="26"/>
        </w:rPr>
        <w:t xml:space="preserve">й 179 Бюджетного кодекса Российской Федерации, </w:t>
      </w:r>
      <w:r w:rsidR="00D622EA">
        <w:rPr>
          <w:rFonts w:ascii="Times New Roman" w:hAnsi="Times New Roman"/>
          <w:sz w:val="26"/>
          <w:szCs w:val="26"/>
        </w:rPr>
        <w:t xml:space="preserve">Уставом города Когалыма, учитывая постановления </w:t>
      </w:r>
      <w:r w:rsidR="0005442A">
        <w:rPr>
          <w:rFonts w:ascii="Times New Roman" w:hAnsi="Times New Roman"/>
          <w:sz w:val="26"/>
          <w:szCs w:val="26"/>
        </w:rPr>
        <w:t>П</w:t>
      </w:r>
      <w:r w:rsidR="00D622EA">
        <w:rPr>
          <w:rFonts w:ascii="Times New Roman" w:hAnsi="Times New Roman"/>
          <w:sz w:val="26"/>
          <w:szCs w:val="26"/>
        </w:rPr>
        <w:t xml:space="preserve">равительства Ханты-Мансийского </w:t>
      </w:r>
      <w:r w:rsidR="00683DBF">
        <w:rPr>
          <w:rFonts w:ascii="Times New Roman" w:hAnsi="Times New Roman"/>
          <w:sz w:val="26"/>
          <w:szCs w:val="26"/>
        </w:rPr>
        <w:t xml:space="preserve">автономного округа – Югры о внесении изменений в постановление Правительства </w:t>
      </w:r>
      <w:r w:rsidR="00683DBF" w:rsidRPr="00683DBF">
        <w:rPr>
          <w:rFonts w:ascii="Times New Roman" w:hAnsi="Times New Roman"/>
          <w:sz w:val="26"/>
          <w:szCs w:val="26"/>
        </w:rPr>
        <w:t>Ханты-Мансийского автономного округа – Югры</w:t>
      </w:r>
      <w:r w:rsidR="00683DBF">
        <w:rPr>
          <w:rFonts w:ascii="Times New Roman" w:hAnsi="Times New Roman"/>
          <w:sz w:val="26"/>
          <w:szCs w:val="26"/>
        </w:rPr>
        <w:t xml:space="preserve"> от 12.07.2013 №247-п,</w:t>
      </w:r>
      <w:r w:rsidR="00D622EA">
        <w:rPr>
          <w:rFonts w:ascii="Times New Roman" w:hAnsi="Times New Roman"/>
          <w:sz w:val="26"/>
          <w:szCs w:val="26"/>
        </w:rPr>
        <w:t xml:space="preserve"> </w:t>
      </w:r>
      <w:r w:rsidRPr="00553628">
        <w:rPr>
          <w:rFonts w:ascii="Times New Roman" w:hAnsi="Times New Roman"/>
          <w:sz w:val="26"/>
          <w:szCs w:val="26"/>
        </w:rPr>
        <w:t>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6F329B" w:rsidRPr="00553628" w:rsidRDefault="006F329B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Default="007E0115" w:rsidP="00DC024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C024D">
        <w:rPr>
          <w:rFonts w:ascii="Times New Roman" w:hAnsi="Times New Roman"/>
          <w:sz w:val="26"/>
          <w:szCs w:val="26"/>
        </w:rPr>
        <w:t xml:space="preserve"> приложение</w:t>
      </w:r>
      <w:r w:rsidR="00F41244">
        <w:rPr>
          <w:rFonts w:ascii="Times New Roman" w:hAnsi="Times New Roman"/>
          <w:sz w:val="26"/>
          <w:szCs w:val="26"/>
        </w:rPr>
        <w:t xml:space="preserve"> 1 к постановлению</w:t>
      </w:r>
      <w:r w:rsidR="006F329B" w:rsidRPr="00553628">
        <w:rPr>
          <w:rFonts w:ascii="Times New Roman" w:hAnsi="Times New Roman"/>
          <w:sz w:val="26"/>
          <w:szCs w:val="26"/>
        </w:rPr>
        <w:t xml:space="preserve"> Администрации города Когалыма от 26.08.2013 №2514 «О муниципальных и ведомственных цел</w:t>
      </w:r>
      <w:r w:rsidR="0082449C">
        <w:rPr>
          <w:rFonts w:ascii="Times New Roman" w:hAnsi="Times New Roman"/>
          <w:sz w:val="26"/>
          <w:szCs w:val="26"/>
        </w:rPr>
        <w:t xml:space="preserve">евых программах» </w:t>
      </w:r>
      <w:r w:rsidR="006F329B" w:rsidRPr="00553628">
        <w:rPr>
          <w:rFonts w:ascii="Times New Roman" w:hAnsi="Times New Roman"/>
          <w:sz w:val="26"/>
          <w:szCs w:val="26"/>
        </w:rPr>
        <w:t>(далее – постановление</w:t>
      </w:r>
      <w:r w:rsidR="0082449C" w:rsidRPr="0055362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внести</w:t>
      </w:r>
      <w:r w:rsidR="0082449C">
        <w:rPr>
          <w:rFonts w:ascii="Times New Roman" w:hAnsi="Times New Roman"/>
          <w:sz w:val="26"/>
          <w:szCs w:val="26"/>
        </w:rPr>
        <w:t xml:space="preserve"> </w:t>
      </w:r>
      <w:r w:rsidR="0082449C" w:rsidRPr="00553628">
        <w:rPr>
          <w:rFonts w:ascii="Times New Roman" w:hAnsi="Times New Roman"/>
          <w:sz w:val="26"/>
          <w:szCs w:val="26"/>
        </w:rPr>
        <w:t>следующие</w:t>
      </w:r>
      <w:r w:rsidR="0082449C">
        <w:rPr>
          <w:rFonts w:ascii="Times New Roman" w:hAnsi="Times New Roman"/>
          <w:sz w:val="26"/>
          <w:szCs w:val="26"/>
        </w:rPr>
        <w:t xml:space="preserve"> изменения</w:t>
      </w:r>
      <w:r>
        <w:rPr>
          <w:rFonts w:ascii="Times New Roman" w:hAnsi="Times New Roman"/>
          <w:sz w:val="26"/>
          <w:szCs w:val="26"/>
        </w:rPr>
        <w:t xml:space="preserve"> и дополнения</w:t>
      </w:r>
      <w:r w:rsidR="006F329B" w:rsidRPr="00553628">
        <w:rPr>
          <w:rFonts w:ascii="Times New Roman" w:hAnsi="Times New Roman"/>
          <w:sz w:val="26"/>
          <w:szCs w:val="26"/>
        </w:rPr>
        <w:t>:</w:t>
      </w:r>
    </w:p>
    <w:p w:rsidR="00952991" w:rsidRDefault="00952991" w:rsidP="00952991">
      <w:pPr>
        <w:pStyle w:val="a3"/>
        <w:numPr>
          <w:ilvl w:val="1"/>
          <w:numId w:val="11"/>
        </w:numPr>
        <w:spacing w:after="0" w:line="240" w:lineRule="auto"/>
        <w:ind w:left="1134" w:hanging="425"/>
        <w:jc w:val="both"/>
        <w:rPr>
          <w:rFonts w:ascii="Times New Roman" w:hAnsi="Times New Roman"/>
          <w:sz w:val="26"/>
          <w:szCs w:val="26"/>
        </w:rPr>
      </w:pPr>
      <w:r w:rsidRPr="00952991">
        <w:rPr>
          <w:rFonts w:ascii="Times New Roman" w:hAnsi="Times New Roman"/>
          <w:sz w:val="26"/>
          <w:szCs w:val="26"/>
        </w:rPr>
        <w:t>В разделе 3:</w:t>
      </w:r>
    </w:p>
    <w:p w:rsidR="00952991" w:rsidRDefault="00952991" w:rsidP="002D5305">
      <w:pPr>
        <w:pStyle w:val="a3"/>
        <w:numPr>
          <w:ilvl w:val="2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ункте 3.1.</w:t>
      </w:r>
      <w:r w:rsidRPr="00952991">
        <w:rPr>
          <w:rFonts w:ascii="Times New Roman" w:hAnsi="Times New Roman"/>
          <w:sz w:val="26"/>
          <w:szCs w:val="26"/>
        </w:rPr>
        <w:t xml:space="preserve"> слова «Стратеги</w:t>
      </w:r>
      <w:r>
        <w:rPr>
          <w:rFonts w:ascii="Times New Roman" w:hAnsi="Times New Roman"/>
          <w:sz w:val="26"/>
          <w:szCs w:val="26"/>
        </w:rPr>
        <w:t>и</w:t>
      </w:r>
      <w:r w:rsidRPr="00952991">
        <w:rPr>
          <w:rFonts w:ascii="Times New Roman" w:hAnsi="Times New Roman"/>
          <w:sz w:val="26"/>
          <w:szCs w:val="26"/>
        </w:rPr>
        <w:t xml:space="preserve"> социально-экономического развития Ханты-Мансийского автономного округа – Югры до 2020 года и на период до 2030 года» заменить словами «Стратеги</w:t>
      </w:r>
      <w:r>
        <w:rPr>
          <w:rFonts w:ascii="Times New Roman" w:hAnsi="Times New Roman"/>
          <w:sz w:val="26"/>
          <w:szCs w:val="26"/>
        </w:rPr>
        <w:t>и</w:t>
      </w:r>
      <w:r w:rsidRPr="00952991">
        <w:rPr>
          <w:rFonts w:ascii="Times New Roman" w:hAnsi="Times New Roman"/>
          <w:sz w:val="26"/>
          <w:szCs w:val="26"/>
        </w:rPr>
        <w:t xml:space="preserve"> социально-экономического развития Ханты-</w:t>
      </w:r>
      <w:r w:rsidRPr="002D5305">
        <w:rPr>
          <w:rFonts w:ascii="Times New Roman" w:hAnsi="Times New Roman"/>
          <w:sz w:val="26"/>
          <w:szCs w:val="26"/>
        </w:rPr>
        <w:t>Мансийского автономного округа – Югры до 2030 года».</w:t>
      </w:r>
    </w:p>
    <w:p w:rsidR="00952991" w:rsidRPr="002D5305" w:rsidRDefault="002D5305" w:rsidP="002D5305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2. </w:t>
      </w:r>
      <w:r w:rsidR="00952991" w:rsidRPr="002D5305">
        <w:rPr>
          <w:rFonts w:ascii="Times New Roman" w:hAnsi="Times New Roman"/>
          <w:sz w:val="26"/>
          <w:szCs w:val="26"/>
        </w:rPr>
        <w:t>в подпункте 3.4.1 пункта 3.4 слова «Стратегией социально-экономического развития Ханты-Мансийского автономного округа – Югры до 2020 года и на период до 2030 года» заменить словами «Стратегией социально-экономического развития Ханты-Мансийского автономного округа – Югры до 2030 года».</w:t>
      </w:r>
    </w:p>
    <w:p w:rsidR="009610EA" w:rsidRPr="002D5305" w:rsidRDefault="00952991" w:rsidP="002D5305">
      <w:pPr>
        <w:pStyle w:val="af"/>
        <w:ind w:firstLine="567"/>
        <w:jc w:val="both"/>
        <w:rPr>
          <w:rFonts w:ascii="Times New Roman" w:hAnsi="Times New Roman"/>
          <w:sz w:val="26"/>
          <w:szCs w:val="26"/>
        </w:rPr>
      </w:pPr>
      <w:r w:rsidRPr="002D5305">
        <w:rPr>
          <w:rFonts w:ascii="Times New Roman" w:hAnsi="Times New Roman"/>
          <w:sz w:val="26"/>
          <w:szCs w:val="26"/>
        </w:rPr>
        <w:t>1.2</w:t>
      </w:r>
      <w:r w:rsidR="00C2586D">
        <w:rPr>
          <w:rFonts w:ascii="Times New Roman" w:hAnsi="Times New Roman"/>
          <w:sz w:val="26"/>
          <w:szCs w:val="26"/>
        </w:rPr>
        <w:t>.</w:t>
      </w:r>
      <w:r w:rsidRPr="002D5305">
        <w:rPr>
          <w:rFonts w:ascii="Times New Roman" w:hAnsi="Times New Roman"/>
          <w:sz w:val="26"/>
          <w:szCs w:val="26"/>
        </w:rPr>
        <w:t xml:space="preserve"> </w:t>
      </w:r>
      <w:r w:rsidR="00BA67BB" w:rsidRPr="002D5305">
        <w:rPr>
          <w:rFonts w:ascii="Times New Roman" w:hAnsi="Times New Roman"/>
          <w:sz w:val="26"/>
          <w:szCs w:val="26"/>
        </w:rPr>
        <w:t>П</w:t>
      </w:r>
      <w:r w:rsidR="002D5305">
        <w:rPr>
          <w:rFonts w:ascii="Times New Roman" w:hAnsi="Times New Roman"/>
          <w:sz w:val="26"/>
          <w:szCs w:val="26"/>
        </w:rPr>
        <w:t>одпункт 4.3.</w:t>
      </w:r>
      <w:r w:rsidR="00B13095">
        <w:rPr>
          <w:rFonts w:ascii="Times New Roman" w:hAnsi="Times New Roman"/>
          <w:sz w:val="26"/>
          <w:szCs w:val="26"/>
        </w:rPr>
        <w:t>7</w:t>
      </w:r>
      <w:r w:rsidR="002D5305">
        <w:rPr>
          <w:rFonts w:ascii="Times New Roman" w:hAnsi="Times New Roman"/>
          <w:sz w:val="26"/>
          <w:szCs w:val="26"/>
        </w:rPr>
        <w:t xml:space="preserve"> пункта 4.3 </w:t>
      </w:r>
      <w:r w:rsidR="00386DB2" w:rsidRPr="002D5305">
        <w:rPr>
          <w:rFonts w:ascii="Times New Roman" w:hAnsi="Times New Roman"/>
          <w:sz w:val="26"/>
          <w:szCs w:val="26"/>
        </w:rPr>
        <w:t xml:space="preserve">раздела </w:t>
      </w:r>
      <w:r w:rsidR="002D5305">
        <w:rPr>
          <w:rFonts w:ascii="Times New Roman" w:hAnsi="Times New Roman"/>
          <w:sz w:val="26"/>
          <w:szCs w:val="26"/>
        </w:rPr>
        <w:t>4</w:t>
      </w:r>
      <w:r w:rsidR="00BA67BB" w:rsidRPr="002D5305">
        <w:rPr>
          <w:rFonts w:ascii="Times New Roman" w:hAnsi="Times New Roman"/>
          <w:sz w:val="26"/>
          <w:szCs w:val="26"/>
        </w:rPr>
        <w:t xml:space="preserve"> </w:t>
      </w:r>
      <w:r w:rsidR="009610EA" w:rsidRPr="002D5305">
        <w:rPr>
          <w:rFonts w:ascii="Times New Roman" w:hAnsi="Times New Roman"/>
          <w:sz w:val="26"/>
          <w:szCs w:val="26"/>
        </w:rPr>
        <w:t xml:space="preserve">изложить </w:t>
      </w:r>
      <w:r w:rsidR="00292958" w:rsidRPr="002D5305">
        <w:rPr>
          <w:rFonts w:ascii="Times New Roman" w:hAnsi="Times New Roman"/>
          <w:sz w:val="26"/>
          <w:szCs w:val="26"/>
        </w:rPr>
        <w:t>в следующей редакции:</w:t>
      </w:r>
    </w:p>
    <w:p w:rsidR="002D5305" w:rsidRPr="002D5305" w:rsidRDefault="00292958" w:rsidP="002D5305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2D5305">
        <w:rPr>
          <w:rFonts w:ascii="Times New Roman" w:hAnsi="Times New Roman"/>
          <w:sz w:val="26"/>
          <w:szCs w:val="26"/>
        </w:rPr>
        <w:t>«</w:t>
      </w:r>
      <w:r w:rsidR="00B13095">
        <w:rPr>
          <w:rFonts w:ascii="Times New Roman" w:hAnsi="Times New Roman"/>
          <w:sz w:val="26"/>
          <w:szCs w:val="26"/>
        </w:rPr>
        <w:t>4.3.</w:t>
      </w:r>
      <w:r w:rsidR="00386DB2" w:rsidRPr="002D5305">
        <w:rPr>
          <w:rFonts w:ascii="Times New Roman" w:hAnsi="Times New Roman"/>
          <w:sz w:val="26"/>
          <w:szCs w:val="26"/>
        </w:rPr>
        <w:t xml:space="preserve">7. </w:t>
      </w:r>
      <w:r w:rsidR="00B13095" w:rsidRPr="00B13095">
        <w:rPr>
          <w:rFonts w:ascii="Times New Roman" w:hAnsi="Times New Roman"/>
          <w:sz w:val="26"/>
          <w:szCs w:val="26"/>
        </w:rPr>
        <w:t>Муниципальная программа подлежит приведению в соответствие с решением Думы города Когалыма о бюджете</w:t>
      </w:r>
      <w:bookmarkStart w:id="0" w:name="_GoBack"/>
      <w:bookmarkEnd w:id="0"/>
      <w:r w:rsidR="00B13095" w:rsidRPr="00B13095">
        <w:rPr>
          <w:rFonts w:ascii="Times New Roman" w:hAnsi="Times New Roman"/>
          <w:sz w:val="26"/>
          <w:szCs w:val="26"/>
        </w:rPr>
        <w:t xml:space="preserve"> или решением Думы города Когалыма </w:t>
      </w:r>
      <w:proofErr w:type="gramStart"/>
      <w:r w:rsidR="00B13095" w:rsidRPr="00B13095">
        <w:rPr>
          <w:rFonts w:ascii="Times New Roman" w:hAnsi="Times New Roman"/>
          <w:sz w:val="26"/>
          <w:szCs w:val="26"/>
        </w:rPr>
        <w:t>о внесении изменений в решение Думы города Когалыма о бюджете</w:t>
      </w:r>
      <w:r w:rsidR="00B13095">
        <w:rPr>
          <w:rFonts w:ascii="Times New Roman" w:hAnsi="Times New Roman"/>
          <w:sz w:val="26"/>
          <w:szCs w:val="26"/>
        </w:rPr>
        <w:t xml:space="preserve"> в течение двух месяцев со дня</w:t>
      </w:r>
      <w:proofErr w:type="gramEnd"/>
      <w:r w:rsidR="00B13095">
        <w:rPr>
          <w:rFonts w:ascii="Times New Roman" w:hAnsi="Times New Roman"/>
          <w:sz w:val="26"/>
          <w:szCs w:val="26"/>
        </w:rPr>
        <w:t xml:space="preserve"> вступления его в силу»</w:t>
      </w:r>
      <w:r w:rsidR="00B13095" w:rsidRPr="00B13095">
        <w:rPr>
          <w:rFonts w:ascii="Times New Roman" w:hAnsi="Times New Roman"/>
          <w:sz w:val="26"/>
          <w:szCs w:val="26"/>
        </w:rPr>
        <w:t>.</w:t>
      </w:r>
    </w:p>
    <w:p w:rsidR="00F766C8" w:rsidRPr="002831CE" w:rsidRDefault="00F766C8" w:rsidP="00DA02A5">
      <w:pPr>
        <w:pStyle w:val="af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Управлению экономики Администрации города Когалыма (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Е.Г.Загорская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</w:t>
      </w:r>
      <w:r>
        <w:rPr>
          <w:rFonts w:ascii="Times New Roman" w:hAnsi="Times New Roman"/>
          <w:sz w:val="26"/>
          <w:szCs w:val="26"/>
        </w:rPr>
        <w:t xml:space="preserve">м Администрации города Когалыма </w:t>
      </w:r>
      <w:r w:rsidR="006F329B" w:rsidRPr="00553628">
        <w:rPr>
          <w:rFonts w:ascii="Times New Roman" w:hAnsi="Times New Roman"/>
          <w:sz w:val="26"/>
          <w:szCs w:val="26"/>
        </w:rPr>
        <w:t xml:space="preserve">от 19.06.2013 №149-р «О мерах по </w:t>
      </w:r>
      <w:r w:rsidR="006F329B" w:rsidRPr="00553628">
        <w:rPr>
          <w:rFonts w:ascii="Times New Roman" w:hAnsi="Times New Roman"/>
          <w:sz w:val="26"/>
          <w:szCs w:val="26"/>
        </w:rPr>
        <w:lastRenderedPageBreak/>
        <w:t>формированию регистра муниципальных нормативных правовых актов Ханты-Мансийского автоном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F329B" w:rsidRPr="00553628">
        <w:rPr>
          <w:rFonts w:ascii="Times New Roman" w:hAnsi="Times New Roman"/>
          <w:sz w:val="26"/>
          <w:szCs w:val="26"/>
        </w:rPr>
        <w:t>округа – Югры» для дальнейшего направления в Управление государственной регистрации нормативных прав</w:t>
      </w:r>
      <w:r>
        <w:rPr>
          <w:rFonts w:ascii="Times New Roman" w:hAnsi="Times New Roman"/>
          <w:sz w:val="26"/>
          <w:szCs w:val="26"/>
        </w:rPr>
        <w:t>овых актов Аппарата</w:t>
      </w:r>
      <w:proofErr w:type="gramEnd"/>
      <w:r>
        <w:rPr>
          <w:rFonts w:ascii="Times New Roman" w:hAnsi="Times New Roman"/>
          <w:sz w:val="26"/>
          <w:szCs w:val="26"/>
        </w:rPr>
        <w:t xml:space="preserve"> Губернатора </w:t>
      </w:r>
      <w:r w:rsidR="006F329B" w:rsidRPr="00553628">
        <w:rPr>
          <w:rFonts w:ascii="Times New Roman" w:hAnsi="Times New Roman"/>
          <w:sz w:val="26"/>
          <w:szCs w:val="26"/>
        </w:rPr>
        <w:t>Ханты–Мансийского автономного округа – Югры.</w:t>
      </w:r>
    </w:p>
    <w:p w:rsidR="0005599D" w:rsidRDefault="0005599D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D94B0E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F329B" w:rsidRPr="00553628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6F329B" w:rsidRPr="00553628">
          <w:rPr>
            <w:rStyle w:val="a8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6F329B" w:rsidRPr="00553628">
        <w:rPr>
          <w:rFonts w:ascii="Times New Roman" w:hAnsi="Times New Roman"/>
          <w:sz w:val="26"/>
          <w:szCs w:val="26"/>
        </w:rPr>
        <w:t>)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167EC0" w:rsidP="005C519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C5196">
        <w:rPr>
          <w:rFonts w:ascii="Times New Roman" w:hAnsi="Times New Roman"/>
          <w:sz w:val="26"/>
          <w:szCs w:val="26"/>
        </w:rPr>
        <w:t>.</w:t>
      </w:r>
      <w:r w:rsidR="005C5196">
        <w:rPr>
          <w:rFonts w:ascii="Times New Roman" w:hAnsi="Times New Roman"/>
          <w:sz w:val="26"/>
          <w:szCs w:val="26"/>
        </w:rPr>
        <w:tab/>
      </w:r>
      <w:proofErr w:type="gramStart"/>
      <w:r w:rsidR="006F329B" w:rsidRPr="0055362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F329B" w:rsidRPr="00553628">
        <w:rPr>
          <w:rFonts w:ascii="Times New Roman" w:hAnsi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6F329B" w:rsidRPr="00553628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6F329B" w:rsidRPr="00553628">
        <w:rPr>
          <w:rFonts w:ascii="Times New Roman" w:hAnsi="Times New Roman"/>
          <w:sz w:val="26"/>
          <w:szCs w:val="26"/>
        </w:rPr>
        <w:t>.</w:t>
      </w: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6F329B" w:rsidP="0055362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6F329B" w:rsidRPr="00553628" w:rsidRDefault="004D68FC" w:rsidP="005536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города Когалыма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C102B1">
        <w:rPr>
          <w:rFonts w:ascii="Times New Roman" w:hAnsi="Times New Roman"/>
          <w:sz w:val="26"/>
          <w:szCs w:val="26"/>
        </w:rPr>
        <w:tab/>
        <w:t xml:space="preserve">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6F329B" w:rsidRDefault="006F329B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BA6007" w:rsidRDefault="00BA6007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C102B1" w:rsidRDefault="00C102B1" w:rsidP="002E5E98">
      <w:pPr>
        <w:spacing w:after="0"/>
        <w:ind w:left="5245"/>
        <w:rPr>
          <w:rFonts w:ascii="Times New Roman" w:hAnsi="Times New Roman"/>
          <w:sz w:val="26"/>
          <w:szCs w:val="26"/>
        </w:rPr>
      </w:pPr>
    </w:p>
    <w:p w:rsidR="00100E97" w:rsidRDefault="00100E97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A42C6F" w:rsidRDefault="00A42C6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F329B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>Согласовано:</w:t>
      </w:r>
    </w:p>
    <w:p w:rsidR="00A73303" w:rsidRDefault="00E918B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ервый </w:t>
      </w:r>
      <w:r w:rsidR="00A73303">
        <w:rPr>
          <w:rFonts w:ascii="Times New Roman" w:hAnsi="Times New Roman"/>
          <w:lang w:eastAsia="ru-RU"/>
        </w:rPr>
        <w:t>зам. главы</w:t>
      </w:r>
      <w:r w:rsidR="00A73303">
        <w:rPr>
          <w:rFonts w:ascii="Times New Roman" w:hAnsi="Times New Roman"/>
          <w:lang w:eastAsia="ru-RU"/>
        </w:rPr>
        <w:tab/>
      </w:r>
      <w:r w:rsidR="00A73303">
        <w:rPr>
          <w:rFonts w:ascii="Times New Roman" w:hAnsi="Times New Roman"/>
          <w:lang w:eastAsia="ru-RU"/>
        </w:rPr>
        <w:tab/>
      </w:r>
      <w:r w:rsidR="00A73303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Р.Я.Ярема</w:t>
      </w:r>
      <w:proofErr w:type="spellEnd"/>
      <w:r w:rsidR="00A73303">
        <w:rPr>
          <w:rFonts w:ascii="Times New Roman" w:hAnsi="Times New Roman"/>
          <w:lang w:eastAsia="ru-RU"/>
        </w:rPr>
        <w:tab/>
      </w:r>
    </w:p>
    <w:p w:rsidR="00A733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С.В.Подивилов</w:t>
      </w:r>
      <w:proofErr w:type="spellEnd"/>
    </w:p>
    <w:p w:rsidR="00A73303" w:rsidRDefault="00A7330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О.В.Мартынова</w:t>
      </w:r>
      <w:proofErr w:type="spellEnd"/>
    </w:p>
    <w:p w:rsidR="006860F9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="00A73303">
        <w:rPr>
          <w:rFonts w:ascii="Times New Roman" w:hAnsi="Times New Roman"/>
          <w:lang w:eastAsia="ru-RU"/>
        </w:rPr>
        <w:t>М.А.Рудиков</w:t>
      </w:r>
      <w:proofErr w:type="spellEnd"/>
      <w:r>
        <w:rPr>
          <w:rFonts w:ascii="Times New Roman" w:hAnsi="Times New Roman"/>
          <w:lang w:eastAsia="ru-RU"/>
        </w:rPr>
        <w:t xml:space="preserve"> </w:t>
      </w:r>
    </w:p>
    <w:p w:rsidR="006860F9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. главы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Т.И.Черных</w:t>
      </w:r>
      <w:proofErr w:type="spellEnd"/>
    </w:p>
    <w:p w:rsidR="006860F9" w:rsidRPr="00553628" w:rsidRDefault="006860F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едседател</w:t>
      </w:r>
      <w:r w:rsidR="00DD7CCE">
        <w:rPr>
          <w:rFonts w:ascii="Times New Roman" w:hAnsi="Times New Roman"/>
          <w:lang w:eastAsia="ru-RU"/>
        </w:rPr>
        <w:t>ь</w:t>
      </w:r>
      <w:r w:rsidR="00E918B9">
        <w:rPr>
          <w:rFonts w:ascii="Times New Roman" w:hAnsi="Times New Roman"/>
          <w:lang w:eastAsia="ru-RU"/>
        </w:rPr>
        <w:t xml:space="preserve"> КУМИ</w:t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C2586D">
        <w:rPr>
          <w:rFonts w:ascii="Times New Roman" w:hAnsi="Times New Roman"/>
          <w:lang w:eastAsia="ru-RU"/>
        </w:rPr>
        <w:tab/>
      </w:r>
      <w:proofErr w:type="spellStart"/>
      <w:r w:rsidR="00C2586D">
        <w:rPr>
          <w:rFonts w:ascii="Times New Roman" w:hAnsi="Times New Roman"/>
          <w:lang w:eastAsia="ru-RU"/>
        </w:rPr>
        <w:t>А.В.Ковальчук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</w:t>
      </w:r>
      <w:r w:rsidRPr="00553628">
        <w:rPr>
          <w:rFonts w:ascii="Times New Roman" w:hAnsi="Times New Roman"/>
          <w:lang w:eastAsia="ru-RU"/>
        </w:rPr>
        <w:t>редседатель КФ</w:t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Pr="00553628">
        <w:rPr>
          <w:rFonts w:ascii="Times New Roman" w:hAnsi="Times New Roman"/>
          <w:lang w:eastAsia="ru-RU"/>
        </w:rPr>
        <w:t>М.Г.Рыбачок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</w:t>
      </w:r>
      <w:r w:rsidRPr="00553628">
        <w:rPr>
          <w:rFonts w:ascii="Times New Roman" w:hAnsi="Times New Roman"/>
          <w:lang w:eastAsia="ru-RU"/>
        </w:rPr>
        <w:t>ачальник ЮУ</w:t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 w:rsidR="00EC0674">
        <w:rPr>
          <w:rFonts w:ascii="Times New Roman" w:hAnsi="Times New Roman"/>
          <w:lang w:eastAsia="ru-RU"/>
        </w:rPr>
        <w:t>В.В.Генов</w:t>
      </w:r>
      <w:proofErr w:type="spellEnd"/>
      <w:r w:rsidRPr="00553628">
        <w:rPr>
          <w:rFonts w:ascii="Times New Roman" w:hAnsi="Times New Roman"/>
          <w:lang w:eastAsia="ru-RU"/>
        </w:rPr>
        <w:t xml:space="preserve"> </w:t>
      </w:r>
    </w:p>
    <w:p w:rsidR="006F329B" w:rsidRPr="00553628" w:rsidRDefault="00C2586D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зам. </w:t>
      </w:r>
      <w:r w:rsidR="00516448">
        <w:rPr>
          <w:rFonts w:ascii="Times New Roman" w:hAnsi="Times New Roman"/>
          <w:lang w:eastAsia="ru-RU"/>
        </w:rPr>
        <w:t>начальник</w:t>
      </w:r>
      <w:r>
        <w:rPr>
          <w:rFonts w:ascii="Times New Roman" w:hAnsi="Times New Roman"/>
          <w:lang w:eastAsia="ru-RU"/>
        </w:rPr>
        <w:t>а</w:t>
      </w:r>
      <w:r w:rsidR="006F329B" w:rsidRPr="00553628">
        <w:rPr>
          <w:rFonts w:ascii="Times New Roman" w:hAnsi="Times New Roman"/>
          <w:lang w:eastAsia="ru-RU"/>
        </w:rPr>
        <w:t xml:space="preserve"> УЭ</w:t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r w:rsidR="00E918B9"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Ю.Л.Спиридонова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>Подготовлено:</w:t>
      </w:r>
    </w:p>
    <w:p w:rsidR="006F329B" w:rsidRPr="00553628" w:rsidRDefault="00EC0674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спец</w:t>
      </w:r>
      <w:proofErr w:type="gramStart"/>
      <w:r>
        <w:rPr>
          <w:rFonts w:ascii="Times New Roman" w:hAnsi="Times New Roman"/>
          <w:lang w:eastAsia="ru-RU"/>
        </w:rPr>
        <w:t>.-</w:t>
      </w:r>
      <w:proofErr w:type="gramEnd"/>
      <w:r>
        <w:rPr>
          <w:rFonts w:ascii="Times New Roman" w:hAnsi="Times New Roman"/>
          <w:lang w:eastAsia="ru-RU"/>
        </w:rPr>
        <w:t>эксперт</w:t>
      </w:r>
      <w:r w:rsidR="006F329B" w:rsidRPr="00553628">
        <w:rPr>
          <w:rFonts w:ascii="Times New Roman" w:hAnsi="Times New Roman"/>
          <w:lang w:eastAsia="ru-RU"/>
        </w:rPr>
        <w:t xml:space="preserve"> </w:t>
      </w:r>
      <w:proofErr w:type="spellStart"/>
      <w:r w:rsidR="006F329B" w:rsidRPr="00553628">
        <w:rPr>
          <w:rFonts w:ascii="Times New Roman" w:hAnsi="Times New Roman"/>
          <w:lang w:eastAsia="ru-RU"/>
        </w:rPr>
        <w:t>ОАРиПр</w:t>
      </w:r>
      <w:proofErr w:type="spellEnd"/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 w:rsidR="006F329B" w:rsidRPr="00553628"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А.В.Гончарова</w:t>
      </w:r>
      <w:proofErr w:type="spellEnd"/>
    </w:p>
    <w:p w:rsidR="006F329B" w:rsidRPr="00553628" w:rsidRDefault="006F329B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F329B" w:rsidRPr="00553628" w:rsidRDefault="006F329B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53628">
        <w:rPr>
          <w:rFonts w:ascii="Times New Roman" w:hAnsi="Times New Roman"/>
          <w:lang w:eastAsia="ru-RU"/>
        </w:rPr>
        <w:t xml:space="preserve">Разослать: Черных Т.И., </w:t>
      </w:r>
      <w:proofErr w:type="spellStart"/>
      <w:r w:rsidR="00C2586D">
        <w:rPr>
          <w:rFonts w:ascii="Times New Roman" w:hAnsi="Times New Roman"/>
          <w:lang w:eastAsia="ru-RU"/>
        </w:rPr>
        <w:t>Рудиков</w:t>
      </w:r>
      <w:proofErr w:type="spellEnd"/>
      <w:r w:rsidR="00C2586D">
        <w:rPr>
          <w:rFonts w:ascii="Times New Roman" w:hAnsi="Times New Roman"/>
          <w:lang w:eastAsia="ru-RU"/>
        </w:rPr>
        <w:t xml:space="preserve"> М.А., </w:t>
      </w:r>
      <w:r w:rsidRPr="00553628">
        <w:rPr>
          <w:rFonts w:ascii="Times New Roman" w:hAnsi="Times New Roman"/>
          <w:lang w:eastAsia="ru-RU"/>
        </w:rPr>
        <w:t xml:space="preserve">ЮУ, УЭ, КУМИ, УЖП, МКУ «УКС города Когалыма», </w:t>
      </w:r>
      <w:proofErr w:type="spellStart"/>
      <w:r w:rsidRPr="00553628">
        <w:rPr>
          <w:rFonts w:ascii="Times New Roman" w:hAnsi="Times New Roman"/>
          <w:lang w:eastAsia="ru-RU"/>
        </w:rPr>
        <w:t>УпоОВ</w:t>
      </w:r>
      <w:proofErr w:type="spellEnd"/>
      <w:r w:rsidRPr="00553628">
        <w:rPr>
          <w:rFonts w:ascii="Times New Roman" w:hAnsi="Times New Roman"/>
          <w:lang w:eastAsia="ru-RU"/>
        </w:rPr>
        <w:t xml:space="preserve">, Михалева С.Е., </w:t>
      </w:r>
      <w:proofErr w:type="spellStart"/>
      <w:r w:rsidRPr="00553628">
        <w:rPr>
          <w:rFonts w:ascii="Times New Roman" w:hAnsi="Times New Roman"/>
          <w:lang w:eastAsia="ru-RU"/>
        </w:rPr>
        <w:t>ГОиЧС</w:t>
      </w:r>
      <w:proofErr w:type="spellEnd"/>
      <w:r w:rsidRPr="00553628">
        <w:rPr>
          <w:rFonts w:ascii="Times New Roman" w:hAnsi="Times New Roman"/>
          <w:lang w:eastAsia="ru-RU"/>
        </w:rPr>
        <w:t xml:space="preserve">, </w:t>
      </w:r>
      <w:proofErr w:type="spellStart"/>
      <w:r w:rsidRPr="00553628">
        <w:rPr>
          <w:rFonts w:ascii="Times New Roman" w:hAnsi="Times New Roman"/>
          <w:lang w:eastAsia="ru-RU"/>
        </w:rPr>
        <w:t>УОиП</w:t>
      </w:r>
      <w:proofErr w:type="spellEnd"/>
      <w:r w:rsidRPr="00553628">
        <w:rPr>
          <w:rFonts w:ascii="Times New Roman" w:hAnsi="Times New Roman"/>
          <w:lang w:eastAsia="ru-RU"/>
        </w:rPr>
        <w:t xml:space="preserve">, </w:t>
      </w:r>
      <w:proofErr w:type="spellStart"/>
      <w:r w:rsidR="00C2586D">
        <w:rPr>
          <w:rFonts w:ascii="Times New Roman" w:hAnsi="Times New Roman"/>
          <w:lang w:eastAsia="ru-RU"/>
        </w:rPr>
        <w:t>ОСОиСВ</w:t>
      </w:r>
      <w:proofErr w:type="spellEnd"/>
      <w:r w:rsidR="00C2586D">
        <w:rPr>
          <w:rFonts w:ascii="Times New Roman" w:hAnsi="Times New Roman"/>
          <w:lang w:eastAsia="ru-RU"/>
        </w:rPr>
        <w:t xml:space="preserve">, </w:t>
      </w:r>
      <w:r w:rsidRPr="00553628">
        <w:rPr>
          <w:rFonts w:ascii="Times New Roman" w:hAnsi="Times New Roman"/>
          <w:lang w:eastAsia="ru-RU"/>
        </w:rPr>
        <w:t xml:space="preserve">УО, </w:t>
      </w:r>
      <w:proofErr w:type="spellStart"/>
      <w:r w:rsidRPr="00553628">
        <w:rPr>
          <w:rFonts w:ascii="Times New Roman" w:hAnsi="Times New Roman"/>
          <w:lang w:eastAsia="ru-RU"/>
        </w:rPr>
        <w:t>УКСиМП</w:t>
      </w:r>
      <w:proofErr w:type="spellEnd"/>
      <w:r w:rsidRPr="00553628">
        <w:rPr>
          <w:rFonts w:ascii="Times New Roman" w:hAnsi="Times New Roman"/>
          <w:lang w:eastAsia="ru-RU"/>
        </w:rPr>
        <w:t>, КФ, газета, Сабуров</w:t>
      </w:r>
      <w:r>
        <w:rPr>
          <w:rFonts w:ascii="Times New Roman" w:hAnsi="Times New Roman"/>
          <w:lang w:eastAsia="ru-RU"/>
        </w:rPr>
        <w:t>.</w:t>
      </w:r>
    </w:p>
    <w:sectPr w:rsidR="006F329B" w:rsidRPr="00553628" w:rsidSect="005E3E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60" w:rsidRDefault="000A2860" w:rsidP="00E5658B">
      <w:pPr>
        <w:spacing w:after="0" w:line="240" w:lineRule="auto"/>
      </w:pPr>
      <w:r>
        <w:separator/>
      </w:r>
    </w:p>
  </w:endnote>
  <w:endnote w:type="continuationSeparator" w:id="0">
    <w:p w:rsidR="000A2860" w:rsidRDefault="000A2860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60" w:rsidRDefault="000A2860" w:rsidP="00E5658B">
      <w:pPr>
        <w:spacing w:after="0" w:line="240" w:lineRule="auto"/>
      </w:pPr>
      <w:r>
        <w:separator/>
      </w:r>
    </w:p>
  </w:footnote>
  <w:footnote w:type="continuationSeparator" w:id="0">
    <w:p w:rsidR="000A2860" w:rsidRDefault="000A2860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9BC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AFC4981"/>
    <w:multiLevelType w:val="multilevel"/>
    <w:tmpl w:val="2D5813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7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6F67BDF"/>
    <w:multiLevelType w:val="multilevel"/>
    <w:tmpl w:val="52C4A8B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6ECE2F7A"/>
    <w:multiLevelType w:val="multilevel"/>
    <w:tmpl w:val="1504A8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90E"/>
    <w:rsid w:val="00002177"/>
    <w:rsid w:val="00002E6A"/>
    <w:rsid w:val="000068BA"/>
    <w:rsid w:val="0001442C"/>
    <w:rsid w:val="000202F5"/>
    <w:rsid w:val="0002070E"/>
    <w:rsid w:val="00022132"/>
    <w:rsid w:val="0003059B"/>
    <w:rsid w:val="00030C1C"/>
    <w:rsid w:val="00040B38"/>
    <w:rsid w:val="00051428"/>
    <w:rsid w:val="0005442A"/>
    <w:rsid w:val="00054CA3"/>
    <w:rsid w:val="0005599D"/>
    <w:rsid w:val="00055D35"/>
    <w:rsid w:val="000607F8"/>
    <w:rsid w:val="000701B4"/>
    <w:rsid w:val="000739D2"/>
    <w:rsid w:val="000835F5"/>
    <w:rsid w:val="00091E9E"/>
    <w:rsid w:val="00092B3E"/>
    <w:rsid w:val="0009534C"/>
    <w:rsid w:val="00096CEF"/>
    <w:rsid w:val="000A2860"/>
    <w:rsid w:val="000A6126"/>
    <w:rsid w:val="000C27EC"/>
    <w:rsid w:val="000C483F"/>
    <w:rsid w:val="000D492F"/>
    <w:rsid w:val="000E14DE"/>
    <w:rsid w:val="000E1A6A"/>
    <w:rsid w:val="000E3CC0"/>
    <w:rsid w:val="000E5CA1"/>
    <w:rsid w:val="000F409E"/>
    <w:rsid w:val="00100E97"/>
    <w:rsid w:val="00113DAC"/>
    <w:rsid w:val="00117350"/>
    <w:rsid w:val="00120C72"/>
    <w:rsid w:val="00121470"/>
    <w:rsid w:val="001260B7"/>
    <w:rsid w:val="001317DE"/>
    <w:rsid w:val="0013726C"/>
    <w:rsid w:val="00141C74"/>
    <w:rsid w:val="0014586B"/>
    <w:rsid w:val="001532E8"/>
    <w:rsid w:val="00155139"/>
    <w:rsid w:val="00163176"/>
    <w:rsid w:val="00165501"/>
    <w:rsid w:val="00167EC0"/>
    <w:rsid w:val="001738C9"/>
    <w:rsid w:val="00176AB9"/>
    <w:rsid w:val="00177432"/>
    <w:rsid w:val="001829C1"/>
    <w:rsid w:val="00183277"/>
    <w:rsid w:val="00193536"/>
    <w:rsid w:val="00195E98"/>
    <w:rsid w:val="001A2F43"/>
    <w:rsid w:val="001A42CD"/>
    <w:rsid w:val="001A7115"/>
    <w:rsid w:val="001B1DF7"/>
    <w:rsid w:val="001B4BBC"/>
    <w:rsid w:val="001C0C4C"/>
    <w:rsid w:val="001C2505"/>
    <w:rsid w:val="001C4BB3"/>
    <w:rsid w:val="001C4FA3"/>
    <w:rsid w:val="001D0209"/>
    <w:rsid w:val="001D0514"/>
    <w:rsid w:val="001D24C5"/>
    <w:rsid w:val="001D2FFA"/>
    <w:rsid w:val="001E34EE"/>
    <w:rsid w:val="001E799D"/>
    <w:rsid w:val="001F0C6D"/>
    <w:rsid w:val="001F3B95"/>
    <w:rsid w:val="001F77E1"/>
    <w:rsid w:val="00202D50"/>
    <w:rsid w:val="002035AD"/>
    <w:rsid w:val="00203D37"/>
    <w:rsid w:val="002044F7"/>
    <w:rsid w:val="00205483"/>
    <w:rsid w:val="00212C00"/>
    <w:rsid w:val="00214C98"/>
    <w:rsid w:val="00215465"/>
    <w:rsid w:val="00216499"/>
    <w:rsid w:val="0023119C"/>
    <w:rsid w:val="00232024"/>
    <w:rsid w:val="00236541"/>
    <w:rsid w:val="00250BA9"/>
    <w:rsid w:val="00251434"/>
    <w:rsid w:val="00252E8A"/>
    <w:rsid w:val="00253FB6"/>
    <w:rsid w:val="00255DCD"/>
    <w:rsid w:val="00267B75"/>
    <w:rsid w:val="002719B5"/>
    <w:rsid w:val="00273C3F"/>
    <w:rsid w:val="002748F6"/>
    <w:rsid w:val="002772DD"/>
    <w:rsid w:val="002831CE"/>
    <w:rsid w:val="00286DB2"/>
    <w:rsid w:val="00292958"/>
    <w:rsid w:val="002933E5"/>
    <w:rsid w:val="002B27FA"/>
    <w:rsid w:val="002B38FB"/>
    <w:rsid w:val="002B540A"/>
    <w:rsid w:val="002C7BD0"/>
    <w:rsid w:val="002D0EF0"/>
    <w:rsid w:val="002D5305"/>
    <w:rsid w:val="002E272C"/>
    <w:rsid w:val="002E27BC"/>
    <w:rsid w:val="002E5E98"/>
    <w:rsid w:val="002E7426"/>
    <w:rsid w:val="002F0073"/>
    <w:rsid w:val="002F7A33"/>
    <w:rsid w:val="00311B4C"/>
    <w:rsid w:val="00312CE2"/>
    <w:rsid w:val="003153CF"/>
    <w:rsid w:val="00324049"/>
    <w:rsid w:val="003253D8"/>
    <w:rsid w:val="00326C33"/>
    <w:rsid w:val="00341F40"/>
    <w:rsid w:val="00344E5D"/>
    <w:rsid w:val="00352D28"/>
    <w:rsid w:val="00354B7E"/>
    <w:rsid w:val="00355567"/>
    <w:rsid w:val="0035685B"/>
    <w:rsid w:val="00364D82"/>
    <w:rsid w:val="00366AB2"/>
    <w:rsid w:val="0037264C"/>
    <w:rsid w:val="00374585"/>
    <w:rsid w:val="003816F8"/>
    <w:rsid w:val="0038249E"/>
    <w:rsid w:val="00386DB2"/>
    <w:rsid w:val="003878B7"/>
    <w:rsid w:val="00397A62"/>
    <w:rsid w:val="003A090B"/>
    <w:rsid w:val="003A3BE0"/>
    <w:rsid w:val="003A56F0"/>
    <w:rsid w:val="003A614F"/>
    <w:rsid w:val="003B0395"/>
    <w:rsid w:val="003B590E"/>
    <w:rsid w:val="003C0665"/>
    <w:rsid w:val="003C6F4A"/>
    <w:rsid w:val="003E24A7"/>
    <w:rsid w:val="003E4B2F"/>
    <w:rsid w:val="003E629E"/>
    <w:rsid w:val="003E7455"/>
    <w:rsid w:val="003F2225"/>
    <w:rsid w:val="003F420B"/>
    <w:rsid w:val="003F5A6D"/>
    <w:rsid w:val="003F6A45"/>
    <w:rsid w:val="003F7B73"/>
    <w:rsid w:val="00407583"/>
    <w:rsid w:val="004117EB"/>
    <w:rsid w:val="004120AD"/>
    <w:rsid w:val="004135B3"/>
    <w:rsid w:val="00415525"/>
    <w:rsid w:val="0042063E"/>
    <w:rsid w:val="00422CEE"/>
    <w:rsid w:val="004417B5"/>
    <w:rsid w:val="0044384A"/>
    <w:rsid w:val="0044393D"/>
    <w:rsid w:val="00445FE1"/>
    <w:rsid w:val="00450333"/>
    <w:rsid w:val="0045236E"/>
    <w:rsid w:val="00454157"/>
    <w:rsid w:val="0046740E"/>
    <w:rsid w:val="00492A17"/>
    <w:rsid w:val="004A0F3A"/>
    <w:rsid w:val="004A1E86"/>
    <w:rsid w:val="004A58A0"/>
    <w:rsid w:val="004A749B"/>
    <w:rsid w:val="004C0C00"/>
    <w:rsid w:val="004C2F0D"/>
    <w:rsid w:val="004D0DC5"/>
    <w:rsid w:val="004D220A"/>
    <w:rsid w:val="004D3312"/>
    <w:rsid w:val="004D4544"/>
    <w:rsid w:val="004D677E"/>
    <w:rsid w:val="004D68FC"/>
    <w:rsid w:val="004E2312"/>
    <w:rsid w:val="004E3C46"/>
    <w:rsid w:val="004E49D2"/>
    <w:rsid w:val="004F302B"/>
    <w:rsid w:val="004F5A6A"/>
    <w:rsid w:val="004F655D"/>
    <w:rsid w:val="004F7CC8"/>
    <w:rsid w:val="0050633B"/>
    <w:rsid w:val="005163E3"/>
    <w:rsid w:val="00516448"/>
    <w:rsid w:val="0052620B"/>
    <w:rsid w:val="0052728F"/>
    <w:rsid w:val="00530702"/>
    <w:rsid w:val="00530741"/>
    <w:rsid w:val="005315F0"/>
    <w:rsid w:val="005331FA"/>
    <w:rsid w:val="00533265"/>
    <w:rsid w:val="00533712"/>
    <w:rsid w:val="0053696D"/>
    <w:rsid w:val="00537777"/>
    <w:rsid w:val="005434C6"/>
    <w:rsid w:val="00553628"/>
    <w:rsid w:val="00556E93"/>
    <w:rsid w:val="00563935"/>
    <w:rsid w:val="00563AB1"/>
    <w:rsid w:val="0056522C"/>
    <w:rsid w:val="00571E5C"/>
    <w:rsid w:val="00583019"/>
    <w:rsid w:val="00592B38"/>
    <w:rsid w:val="00595515"/>
    <w:rsid w:val="00596E72"/>
    <w:rsid w:val="005B0BE0"/>
    <w:rsid w:val="005B44F2"/>
    <w:rsid w:val="005B654D"/>
    <w:rsid w:val="005C3161"/>
    <w:rsid w:val="005C4653"/>
    <w:rsid w:val="005C5196"/>
    <w:rsid w:val="005C7470"/>
    <w:rsid w:val="005C7B6E"/>
    <w:rsid w:val="005D04BE"/>
    <w:rsid w:val="005D21DE"/>
    <w:rsid w:val="005D7D37"/>
    <w:rsid w:val="005E3EA3"/>
    <w:rsid w:val="005F6BD1"/>
    <w:rsid w:val="005F7516"/>
    <w:rsid w:val="006005C3"/>
    <w:rsid w:val="00603F16"/>
    <w:rsid w:val="006046D6"/>
    <w:rsid w:val="006107B5"/>
    <w:rsid w:val="00610C3E"/>
    <w:rsid w:val="00613656"/>
    <w:rsid w:val="0061794C"/>
    <w:rsid w:val="00617A3B"/>
    <w:rsid w:val="00621704"/>
    <w:rsid w:val="006365A0"/>
    <w:rsid w:val="00640CCE"/>
    <w:rsid w:val="00641E65"/>
    <w:rsid w:val="00650A49"/>
    <w:rsid w:val="00653611"/>
    <w:rsid w:val="00673302"/>
    <w:rsid w:val="0067604A"/>
    <w:rsid w:val="0067763A"/>
    <w:rsid w:val="0068112E"/>
    <w:rsid w:val="00683DBF"/>
    <w:rsid w:val="00684ABC"/>
    <w:rsid w:val="006860F9"/>
    <w:rsid w:val="006874D0"/>
    <w:rsid w:val="006918D0"/>
    <w:rsid w:val="00692EE8"/>
    <w:rsid w:val="0069468D"/>
    <w:rsid w:val="00697C36"/>
    <w:rsid w:val="006A0A7A"/>
    <w:rsid w:val="006A542D"/>
    <w:rsid w:val="006B5D84"/>
    <w:rsid w:val="006C25AE"/>
    <w:rsid w:val="006D29A2"/>
    <w:rsid w:val="006D5C85"/>
    <w:rsid w:val="006D7A13"/>
    <w:rsid w:val="006E2946"/>
    <w:rsid w:val="006E7360"/>
    <w:rsid w:val="006F0603"/>
    <w:rsid w:val="006F18FB"/>
    <w:rsid w:val="006F1A4D"/>
    <w:rsid w:val="006F329B"/>
    <w:rsid w:val="006F7BCB"/>
    <w:rsid w:val="007012DD"/>
    <w:rsid w:val="00702844"/>
    <w:rsid w:val="007034BD"/>
    <w:rsid w:val="00705E05"/>
    <w:rsid w:val="007136DE"/>
    <w:rsid w:val="00726B33"/>
    <w:rsid w:val="007276C7"/>
    <w:rsid w:val="0072779C"/>
    <w:rsid w:val="00727EE4"/>
    <w:rsid w:val="00733572"/>
    <w:rsid w:val="0074407E"/>
    <w:rsid w:val="00753D45"/>
    <w:rsid w:val="0076432B"/>
    <w:rsid w:val="0077523F"/>
    <w:rsid w:val="007851C1"/>
    <w:rsid w:val="00787572"/>
    <w:rsid w:val="00794ADA"/>
    <w:rsid w:val="00795A84"/>
    <w:rsid w:val="007A7217"/>
    <w:rsid w:val="007B62FE"/>
    <w:rsid w:val="007C0428"/>
    <w:rsid w:val="007D4772"/>
    <w:rsid w:val="007D67C7"/>
    <w:rsid w:val="007E0115"/>
    <w:rsid w:val="007E01CF"/>
    <w:rsid w:val="007E1603"/>
    <w:rsid w:val="007E5BC1"/>
    <w:rsid w:val="007F7E71"/>
    <w:rsid w:val="00802853"/>
    <w:rsid w:val="00811D02"/>
    <w:rsid w:val="00817A92"/>
    <w:rsid w:val="0082449C"/>
    <w:rsid w:val="008352A1"/>
    <w:rsid w:val="0083656C"/>
    <w:rsid w:val="00837606"/>
    <w:rsid w:val="00842660"/>
    <w:rsid w:val="008614B3"/>
    <w:rsid w:val="0086227D"/>
    <w:rsid w:val="00865838"/>
    <w:rsid w:val="008670FA"/>
    <w:rsid w:val="00871D11"/>
    <w:rsid w:val="0088313A"/>
    <w:rsid w:val="00886790"/>
    <w:rsid w:val="008901AC"/>
    <w:rsid w:val="00890CA3"/>
    <w:rsid w:val="008941E1"/>
    <w:rsid w:val="00896F1C"/>
    <w:rsid w:val="008A3001"/>
    <w:rsid w:val="008A55A8"/>
    <w:rsid w:val="008A74CA"/>
    <w:rsid w:val="008B681A"/>
    <w:rsid w:val="008B6B00"/>
    <w:rsid w:val="008C0D0F"/>
    <w:rsid w:val="008D2AC6"/>
    <w:rsid w:val="008D5544"/>
    <w:rsid w:val="008E68DE"/>
    <w:rsid w:val="008F228C"/>
    <w:rsid w:val="008F2F51"/>
    <w:rsid w:val="008F63A3"/>
    <w:rsid w:val="008F63C4"/>
    <w:rsid w:val="00900220"/>
    <w:rsid w:val="009032CC"/>
    <w:rsid w:val="00910873"/>
    <w:rsid w:val="00912CCF"/>
    <w:rsid w:val="009130A4"/>
    <w:rsid w:val="0091623A"/>
    <w:rsid w:val="00920B1A"/>
    <w:rsid w:val="00921205"/>
    <w:rsid w:val="0092486C"/>
    <w:rsid w:val="009276BA"/>
    <w:rsid w:val="00931F89"/>
    <w:rsid w:val="009341FC"/>
    <w:rsid w:val="00935784"/>
    <w:rsid w:val="00937566"/>
    <w:rsid w:val="0094181F"/>
    <w:rsid w:val="009452BA"/>
    <w:rsid w:val="0094779C"/>
    <w:rsid w:val="00952991"/>
    <w:rsid w:val="00960E7A"/>
    <w:rsid w:val="009610EA"/>
    <w:rsid w:val="009666C5"/>
    <w:rsid w:val="00983DB9"/>
    <w:rsid w:val="009A0D9D"/>
    <w:rsid w:val="009B3CA3"/>
    <w:rsid w:val="009B4694"/>
    <w:rsid w:val="009B78BC"/>
    <w:rsid w:val="009C0B80"/>
    <w:rsid w:val="009C18EC"/>
    <w:rsid w:val="009C24AC"/>
    <w:rsid w:val="009C5F9A"/>
    <w:rsid w:val="009D14E7"/>
    <w:rsid w:val="009E7B44"/>
    <w:rsid w:val="009F0CAF"/>
    <w:rsid w:val="009F197C"/>
    <w:rsid w:val="009F6502"/>
    <w:rsid w:val="009F6546"/>
    <w:rsid w:val="00A11601"/>
    <w:rsid w:val="00A22E49"/>
    <w:rsid w:val="00A27A44"/>
    <w:rsid w:val="00A33851"/>
    <w:rsid w:val="00A33E84"/>
    <w:rsid w:val="00A34F32"/>
    <w:rsid w:val="00A36997"/>
    <w:rsid w:val="00A42C6F"/>
    <w:rsid w:val="00A46BD8"/>
    <w:rsid w:val="00A4726A"/>
    <w:rsid w:val="00A47785"/>
    <w:rsid w:val="00A5174D"/>
    <w:rsid w:val="00A521EE"/>
    <w:rsid w:val="00A562C5"/>
    <w:rsid w:val="00A571E9"/>
    <w:rsid w:val="00A64B56"/>
    <w:rsid w:val="00A65694"/>
    <w:rsid w:val="00A67D31"/>
    <w:rsid w:val="00A73303"/>
    <w:rsid w:val="00A7480A"/>
    <w:rsid w:val="00A81716"/>
    <w:rsid w:val="00A8730F"/>
    <w:rsid w:val="00A94317"/>
    <w:rsid w:val="00A95B61"/>
    <w:rsid w:val="00AA46E9"/>
    <w:rsid w:val="00AA49BA"/>
    <w:rsid w:val="00AB04F3"/>
    <w:rsid w:val="00AB4D02"/>
    <w:rsid w:val="00AC2514"/>
    <w:rsid w:val="00AC2BAE"/>
    <w:rsid w:val="00AC3E59"/>
    <w:rsid w:val="00AC5116"/>
    <w:rsid w:val="00AC61EC"/>
    <w:rsid w:val="00AD799B"/>
    <w:rsid w:val="00AE1249"/>
    <w:rsid w:val="00AE1565"/>
    <w:rsid w:val="00AE4F3F"/>
    <w:rsid w:val="00AE67C6"/>
    <w:rsid w:val="00AE745B"/>
    <w:rsid w:val="00AF058A"/>
    <w:rsid w:val="00B02219"/>
    <w:rsid w:val="00B12312"/>
    <w:rsid w:val="00B13095"/>
    <w:rsid w:val="00B135DF"/>
    <w:rsid w:val="00B17142"/>
    <w:rsid w:val="00B21785"/>
    <w:rsid w:val="00B21A7E"/>
    <w:rsid w:val="00B21C92"/>
    <w:rsid w:val="00B316A4"/>
    <w:rsid w:val="00B339BB"/>
    <w:rsid w:val="00B33B28"/>
    <w:rsid w:val="00B425A4"/>
    <w:rsid w:val="00B428D1"/>
    <w:rsid w:val="00B43B84"/>
    <w:rsid w:val="00B46064"/>
    <w:rsid w:val="00B4609C"/>
    <w:rsid w:val="00B472D8"/>
    <w:rsid w:val="00B51C03"/>
    <w:rsid w:val="00B52B48"/>
    <w:rsid w:val="00B53113"/>
    <w:rsid w:val="00B60138"/>
    <w:rsid w:val="00B6312A"/>
    <w:rsid w:val="00B63F2D"/>
    <w:rsid w:val="00B65699"/>
    <w:rsid w:val="00B83292"/>
    <w:rsid w:val="00B839C9"/>
    <w:rsid w:val="00B9187A"/>
    <w:rsid w:val="00BA3FE6"/>
    <w:rsid w:val="00BA6007"/>
    <w:rsid w:val="00BA60FA"/>
    <w:rsid w:val="00BA67BB"/>
    <w:rsid w:val="00BB3505"/>
    <w:rsid w:val="00BC0FD3"/>
    <w:rsid w:val="00BD3C25"/>
    <w:rsid w:val="00BD440F"/>
    <w:rsid w:val="00BD7E8B"/>
    <w:rsid w:val="00BE01B6"/>
    <w:rsid w:val="00BF0E30"/>
    <w:rsid w:val="00BF2D18"/>
    <w:rsid w:val="00BF4CC0"/>
    <w:rsid w:val="00BF666E"/>
    <w:rsid w:val="00BF6D7A"/>
    <w:rsid w:val="00BF6FD7"/>
    <w:rsid w:val="00C01A9E"/>
    <w:rsid w:val="00C01D9D"/>
    <w:rsid w:val="00C05E21"/>
    <w:rsid w:val="00C102B1"/>
    <w:rsid w:val="00C2101F"/>
    <w:rsid w:val="00C220EF"/>
    <w:rsid w:val="00C2586D"/>
    <w:rsid w:val="00C3208C"/>
    <w:rsid w:val="00C43441"/>
    <w:rsid w:val="00C44D71"/>
    <w:rsid w:val="00C4607A"/>
    <w:rsid w:val="00C46A88"/>
    <w:rsid w:val="00C559EA"/>
    <w:rsid w:val="00C633A1"/>
    <w:rsid w:val="00C77778"/>
    <w:rsid w:val="00C778A7"/>
    <w:rsid w:val="00C80DF7"/>
    <w:rsid w:val="00C82732"/>
    <w:rsid w:val="00C93135"/>
    <w:rsid w:val="00C93F63"/>
    <w:rsid w:val="00CA221C"/>
    <w:rsid w:val="00CA3BBB"/>
    <w:rsid w:val="00CA5D67"/>
    <w:rsid w:val="00CB1F50"/>
    <w:rsid w:val="00CB433A"/>
    <w:rsid w:val="00CD5591"/>
    <w:rsid w:val="00CD60C4"/>
    <w:rsid w:val="00CD6896"/>
    <w:rsid w:val="00CD6C4B"/>
    <w:rsid w:val="00CE2240"/>
    <w:rsid w:val="00CE36B5"/>
    <w:rsid w:val="00CE3ACC"/>
    <w:rsid w:val="00CE418C"/>
    <w:rsid w:val="00CE6B2A"/>
    <w:rsid w:val="00CF049D"/>
    <w:rsid w:val="00CF3179"/>
    <w:rsid w:val="00CF584A"/>
    <w:rsid w:val="00D00C08"/>
    <w:rsid w:val="00D06F8E"/>
    <w:rsid w:val="00D10738"/>
    <w:rsid w:val="00D16096"/>
    <w:rsid w:val="00D31140"/>
    <w:rsid w:val="00D314F1"/>
    <w:rsid w:val="00D32B5C"/>
    <w:rsid w:val="00D35F2D"/>
    <w:rsid w:val="00D36C91"/>
    <w:rsid w:val="00D42C61"/>
    <w:rsid w:val="00D42F17"/>
    <w:rsid w:val="00D45FC6"/>
    <w:rsid w:val="00D47F54"/>
    <w:rsid w:val="00D53895"/>
    <w:rsid w:val="00D55E91"/>
    <w:rsid w:val="00D55FF4"/>
    <w:rsid w:val="00D603AC"/>
    <w:rsid w:val="00D622EA"/>
    <w:rsid w:val="00D64D0F"/>
    <w:rsid w:val="00D708E0"/>
    <w:rsid w:val="00D72888"/>
    <w:rsid w:val="00D72E4B"/>
    <w:rsid w:val="00D736E0"/>
    <w:rsid w:val="00D76224"/>
    <w:rsid w:val="00D779FD"/>
    <w:rsid w:val="00D8096D"/>
    <w:rsid w:val="00D84ED3"/>
    <w:rsid w:val="00D90799"/>
    <w:rsid w:val="00D93960"/>
    <w:rsid w:val="00D93D7D"/>
    <w:rsid w:val="00D94B0E"/>
    <w:rsid w:val="00D96234"/>
    <w:rsid w:val="00DA02A5"/>
    <w:rsid w:val="00DA24B2"/>
    <w:rsid w:val="00DA6423"/>
    <w:rsid w:val="00DA7408"/>
    <w:rsid w:val="00DC024D"/>
    <w:rsid w:val="00DC17E5"/>
    <w:rsid w:val="00DC447E"/>
    <w:rsid w:val="00DC541A"/>
    <w:rsid w:val="00DD7CCE"/>
    <w:rsid w:val="00DE0BE7"/>
    <w:rsid w:val="00DE2968"/>
    <w:rsid w:val="00DE78E4"/>
    <w:rsid w:val="00DF286E"/>
    <w:rsid w:val="00DF54B7"/>
    <w:rsid w:val="00E01412"/>
    <w:rsid w:val="00E01635"/>
    <w:rsid w:val="00E07582"/>
    <w:rsid w:val="00E163E8"/>
    <w:rsid w:val="00E222E7"/>
    <w:rsid w:val="00E30CE0"/>
    <w:rsid w:val="00E41E62"/>
    <w:rsid w:val="00E42393"/>
    <w:rsid w:val="00E43F3D"/>
    <w:rsid w:val="00E46786"/>
    <w:rsid w:val="00E5658B"/>
    <w:rsid w:val="00E6127D"/>
    <w:rsid w:val="00E633EB"/>
    <w:rsid w:val="00E64904"/>
    <w:rsid w:val="00E671E0"/>
    <w:rsid w:val="00E800C0"/>
    <w:rsid w:val="00E80798"/>
    <w:rsid w:val="00E86C14"/>
    <w:rsid w:val="00E90B2D"/>
    <w:rsid w:val="00E90C46"/>
    <w:rsid w:val="00E918B9"/>
    <w:rsid w:val="00E92983"/>
    <w:rsid w:val="00E9464F"/>
    <w:rsid w:val="00E94C44"/>
    <w:rsid w:val="00EA055A"/>
    <w:rsid w:val="00EB03F1"/>
    <w:rsid w:val="00EB2765"/>
    <w:rsid w:val="00EB5A06"/>
    <w:rsid w:val="00EB7CD3"/>
    <w:rsid w:val="00EC0582"/>
    <w:rsid w:val="00EC0674"/>
    <w:rsid w:val="00EC6887"/>
    <w:rsid w:val="00EC7EFB"/>
    <w:rsid w:val="00EC7F2E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31C93"/>
    <w:rsid w:val="00F41244"/>
    <w:rsid w:val="00F44DD5"/>
    <w:rsid w:val="00F511D0"/>
    <w:rsid w:val="00F53CF1"/>
    <w:rsid w:val="00F64B12"/>
    <w:rsid w:val="00F66004"/>
    <w:rsid w:val="00F67DF1"/>
    <w:rsid w:val="00F70E98"/>
    <w:rsid w:val="00F71724"/>
    <w:rsid w:val="00F74108"/>
    <w:rsid w:val="00F756DA"/>
    <w:rsid w:val="00F766C8"/>
    <w:rsid w:val="00F77FEE"/>
    <w:rsid w:val="00F82BA7"/>
    <w:rsid w:val="00FA304B"/>
    <w:rsid w:val="00FA339A"/>
    <w:rsid w:val="00FA369C"/>
    <w:rsid w:val="00FA6FBB"/>
    <w:rsid w:val="00FB1391"/>
    <w:rsid w:val="00FB50DD"/>
    <w:rsid w:val="00FC046F"/>
    <w:rsid w:val="00FE1139"/>
    <w:rsid w:val="00FE4586"/>
    <w:rsid w:val="00FE61BA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0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590E"/>
    <w:pPr>
      <w:ind w:left="720"/>
      <w:contextualSpacing/>
    </w:pPr>
  </w:style>
  <w:style w:type="table" w:styleId="a4">
    <w:name w:val="Table Grid"/>
    <w:basedOn w:val="a1"/>
    <w:uiPriority w:val="99"/>
    <w:rsid w:val="00AB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5658B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E5658B"/>
    <w:rPr>
      <w:rFonts w:cs="Times New Roman"/>
      <w:vertAlign w:val="superscript"/>
    </w:rPr>
  </w:style>
  <w:style w:type="character" w:styleId="a8">
    <w:name w:val="Hyperlink"/>
    <w:uiPriority w:val="99"/>
    <w:rsid w:val="00A65694"/>
    <w:rPr>
      <w:rFonts w:cs="Times New Roman"/>
      <w:color w:val="0563C1"/>
      <w:u w:val="single"/>
    </w:rPr>
  </w:style>
  <w:style w:type="paragraph" w:styleId="a9">
    <w:name w:val="Balloon Text"/>
    <w:basedOn w:val="a"/>
    <w:link w:val="aa"/>
    <w:uiPriority w:val="99"/>
    <w:semiHidden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locked/>
    <w:rsid w:val="00CE36B5"/>
    <w:rPr>
      <w:rFonts w:cs="Times New Roman"/>
    </w:rPr>
  </w:style>
  <w:style w:type="paragraph" w:styleId="ad">
    <w:name w:val="footer"/>
    <w:basedOn w:val="a"/>
    <w:link w:val="ae"/>
    <w:uiPriority w:val="99"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locked/>
    <w:rsid w:val="00CE36B5"/>
    <w:rPr>
      <w:rFonts w:cs="Times New Roman"/>
    </w:rPr>
  </w:style>
  <w:style w:type="paragraph" w:styleId="af">
    <w:name w:val="No Spacing"/>
    <w:uiPriority w:val="1"/>
    <w:qFormat/>
    <w:rsid w:val="00B531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8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139-8558-4C56-B92A-766A9CF9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Гончарова Анжела Васильевна</cp:lastModifiedBy>
  <cp:revision>330</cp:revision>
  <cp:lastPrinted>2018-03-19T11:51:00Z</cp:lastPrinted>
  <dcterms:created xsi:type="dcterms:W3CDTF">2014-08-13T02:41:00Z</dcterms:created>
  <dcterms:modified xsi:type="dcterms:W3CDTF">2018-03-19T11:52:00Z</dcterms:modified>
</cp:coreProperties>
</file>